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7F1A" w14:textId="1B658E92" w:rsidR="008E6CB7" w:rsidRPr="004F0E1F" w:rsidRDefault="008E6CB7" w:rsidP="008B332C">
      <w:pPr>
        <w:spacing w:after="0" w:line="240" w:lineRule="auto"/>
        <w:ind w:hanging="3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клонять</w:t>
      </w:r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{$</w:t>
      </w:r>
      <w:proofErr w:type="spellStart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ployment_</w:t>
      </w:r>
      <w:proofErr w:type="gramStart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cement.organization</w:t>
      </w:r>
      <w:proofErr w:type="gramEnd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position_head.__name</w:t>
      </w:r>
      <w:proofErr w:type="spellEnd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,</w:t>
      </w:r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}</w:t>
      </w:r>
    </w:p>
    <w:p w14:paraId="1575CA9C" w14:textId="5AFF2DAF" w:rsidR="008E6CB7" w:rsidRPr="004F0E1F" w:rsidRDefault="008E6CB7" w:rsidP="008B332C">
      <w:pPr>
        <w:spacing w:after="0" w:line="240" w:lineRule="auto"/>
        <w:ind w:hanging="3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$employment_</w:t>
      </w:r>
      <w:proofErr w:type="gramStart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cement.organization</w:t>
      </w:r>
      <w:proofErr w:type="gramEnd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entity._</w:t>
      </w:r>
      <w:proofErr w:type="spellStart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ll_legal_name</w:t>
      </w:r>
      <w:proofErr w:type="spellEnd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2EA850E" w14:textId="1E9ACBF9" w:rsidR="008E6CB7" w:rsidRPr="004F0E1F" w:rsidRDefault="008E6CB7" w:rsidP="008B332C">
      <w:pPr>
        <w:spacing w:after="0" w:line="240" w:lineRule="auto"/>
        <w:ind w:hanging="3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atFio</w:t>
      </w:r>
      <w:proofErr w:type="spellEnd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{$</w:t>
      </w:r>
      <w:proofErr w:type="spellStart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eral_</w:t>
      </w:r>
      <w:proofErr w:type="gramStart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.full</w:t>
      </w:r>
      <w:proofErr w:type="gramEnd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name</w:t>
      </w:r>
      <w:proofErr w:type="spellEnd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,д,«</w:t>
      </w:r>
      <w:proofErr w:type="spellStart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фамилия</w:t>
      </w:r>
      <w:proofErr w:type="spellEnd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и. о.»)}</w:t>
      </w:r>
    </w:p>
    <w:p w14:paraId="0818C050" w14:textId="77777777" w:rsidR="00A84DCD" w:rsidRPr="004F0E1F" w:rsidRDefault="00A84DCD" w:rsidP="008B33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13607E56" w14:textId="376DD971" w:rsidR="008E6CB7" w:rsidRPr="004F0E1F" w:rsidRDefault="008E6CB7" w:rsidP="008B332C">
      <w:pPr>
        <w:spacing w:after="0" w:line="240" w:lineRule="auto"/>
        <w:ind w:hanging="3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клонять</w:t>
      </w:r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{$</w:t>
      </w:r>
      <w:proofErr w:type="spellStart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ployment_</w:t>
      </w:r>
      <w:proofErr w:type="gramStart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cement.position</w:t>
      </w:r>
      <w:proofErr w:type="gramEnd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__name</w:t>
      </w:r>
      <w:proofErr w:type="spellEnd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}, </w:t>
      </w:r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}</w:t>
      </w:r>
    </w:p>
    <w:p w14:paraId="77DB6867" w14:textId="497400FB" w:rsidR="008E6CB7" w:rsidRPr="004F0E1F" w:rsidRDefault="008E6CB7" w:rsidP="008B332C">
      <w:pPr>
        <w:spacing w:after="0" w:line="240" w:lineRule="auto"/>
        <w:ind w:hanging="3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atFio</w:t>
      </w:r>
      <w:proofErr w:type="spellEnd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{$</w:t>
      </w:r>
      <w:proofErr w:type="spellStart"/>
      <w:proofErr w:type="gramStart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.full</w:t>
      </w:r>
      <w:proofErr w:type="gramEnd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name</w:t>
      </w:r>
      <w:proofErr w:type="spellEnd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,</w:t>
      </w:r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«</w:t>
      </w:r>
      <w:proofErr w:type="spellStart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фамилия</w:t>
      </w:r>
      <w:proofErr w:type="spellEnd"/>
      <w:r w:rsidRPr="004F0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и. о.»)}</w:t>
      </w:r>
    </w:p>
    <w:p w14:paraId="2F006E1B" w14:textId="77777777" w:rsidR="00A84DCD" w:rsidRPr="004F0E1F" w:rsidRDefault="00A84DCD" w:rsidP="008B332C">
      <w:pPr>
        <w:spacing w:after="0" w:line="276" w:lineRule="auto"/>
        <w:jc w:val="right"/>
        <w:rPr>
          <w:rFonts w:ascii="Calibri" w:eastAsia="Calibri" w:hAnsi="Calibri" w:cs="Calibri"/>
          <w:b/>
          <w:sz w:val="28"/>
          <w:szCs w:val="28"/>
          <w:lang w:val="en-US"/>
        </w:rPr>
      </w:pPr>
    </w:p>
    <w:p w14:paraId="3E8CD6B4" w14:textId="77777777" w:rsidR="00A84DCD" w:rsidRPr="004F0E1F" w:rsidRDefault="00A84DCD" w:rsidP="008B332C">
      <w:pPr>
        <w:spacing w:after="0" w:line="276" w:lineRule="auto"/>
        <w:jc w:val="right"/>
        <w:rPr>
          <w:rFonts w:ascii="Calibri" w:eastAsia="Calibri" w:hAnsi="Calibri" w:cs="Calibri"/>
          <w:sz w:val="28"/>
          <w:szCs w:val="28"/>
          <w:lang w:val="en-US"/>
        </w:rPr>
      </w:pPr>
    </w:p>
    <w:p w14:paraId="3C158983" w14:textId="7A81A682" w:rsidR="00A84DCD" w:rsidRPr="004F0E1F" w:rsidRDefault="00A94463" w:rsidP="008B332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A94463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14:paraId="2149436E" w14:textId="5A4A7B32" w:rsidR="00A84DCD" w:rsidRPr="004F0E1F" w:rsidRDefault="009672A0" w:rsidP="008B332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F0E1F">
        <w:rPr>
          <w:rFonts w:ascii="Times New Roman" w:eastAsia="Calibri" w:hAnsi="Times New Roman" w:cs="Times New Roman"/>
          <w:sz w:val="28"/>
          <w:szCs w:val="28"/>
        </w:rPr>
        <w:t>Прошу</w:t>
      </w:r>
      <w:r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F0E1F">
        <w:rPr>
          <w:rFonts w:ascii="Times New Roman" w:eastAsia="Calibri" w:hAnsi="Times New Roman" w:cs="Times New Roman"/>
          <w:sz w:val="28"/>
          <w:szCs w:val="28"/>
        </w:rPr>
        <w:t>предоставить</w:t>
      </w:r>
      <w:r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F0E1F">
        <w:rPr>
          <w:rFonts w:ascii="Times New Roman" w:eastAsia="Calibri" w:hAnsi="Times New Roman" w:cs="Times New Roman"/>
          <w:sz w:val="28"/>
          <w:szCs w:val="28"/>
        </w:rPr>
        <w:t>мне</w:t>
      </w:r>
      <w:r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F0E1F">
        <w:rPr>
          <w:rFonts w:ascii="Times New Roman" w:eastAsia="Calibri" w:hAnsi="Times New Roman" w:cs="Times New Roman"/>
          <w:sz w:val="28"/>
          <w:szCs w:val="28"/>
        </w:rPr>
        <w:t>материальную</w:t>
      </w:r>
      <w:r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26FAF" w:rsidRPr="004F0E1F">
        <w:rPr>
          <w:rFonts w:ascii="Times New Roman" w:eastAsia="Calibri" w:hAnsi="Times New Roman" w:cs="Times New Roman"/>
          <w:sz w:val="28"/>
          <w:szCs w:val="28"/>
        </w:rPr>
        <w:t>помощь</w:t>
      </w:r>
      <w:r w:rsidR="006908C5"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A5BEE"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>{if {$</w:t>
      </w:r>
      <w:r w:rsidR="00AF10CC"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>financial_assistance_application.type_of_financial_assistance.sum</w:t>
      </w:r>
      <w:proofErr w:type="gramStart"/>
      <w:r w:rsidR="00BA5BEE"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>}</w:t>
      </w:r>
      <w:r w:rsidR="00226FAF"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>}</w:t>
      </w:r>
      <w:r w:rsidR="00BA5BEE" w:rsidRPr="004F0E1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BA5BEE"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A5BEE" w:rsidRPr="004F0E1F">
        <w:rPr>
          <w:rFonts w:ascii="Times New Roman" w:eastAsia="Calibri" w:hAnsi="Times New Roman" w:cs="Times New Roman"/>
          <w:sz w:val="28"/>
          <w:szCs w:val="28"/>
        </w:rPr>
        <w:t>размере</w:t>
      </w:r>
      <w:r w:rsidR="006D35DA"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D35DA" w:rsidRPr="004F0E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{ToString({$</w:t>
      </w:r>
      <w:bookmarkStart w:id="0" w:name="_Hlk161319953"/>
      <w:r w:rsidR="00AF10CC" w:rsidRPr="004F0E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inancial_assistance_application.type_of_financial_assistance.sum</w:t>
      </w:r>
      <w:bookmarkEnd w:id="0"/>
      <w:r w:rsidR="006D35DA" w:rsidRPr="004F0E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}, full)}</w:t>
      </w:r>
      <w:r w:rsidR="006D35DA"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="006D35DA" w:rsidRPr="004F0E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{ToString({$</w:t>
      </w:r>
      <w:r w:rsidR="00AF10CC" w:rsidRPr="004F0E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inancial_assistance_application.type_of_financial_assistance.sum</w:t>
      </w:r>
      <w:r w:rsidR="006D35DA" w:rsidRPr="004F0E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}, </w:t>
      </w:r>
      <w:proofErr w:type="spellStart"/>
      <w:r w:rsidR="006D35DA" w:rsidRPr="004F0E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stext</w:t>
      </w:r>
      <w:proofErr w:type="spellEnd"/>
      <w:r w:rsidR="006D35DA" w:rsidRPr="004F0E1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})</w:t>
      </w:r>
      <w:r w:rsidR="00FE473E"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A5BEE"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>{else} {end}</w:t>
      </w:r>
      <w:r w:rsidRPr="004F0E1F">
        <w:rPr>
          <w:rFonts w:ascii="Times New Roman" w:eastAsia="Calibri" w:hAnsi="Times New Roman" w:cs="Times New Roman"/>
          <w:sz w:val="28"/>
          <w:szCs w:val="28"/>
        </w:rPr>
        <w:t>в</w:t>
      </w:r>
      <w:r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F0E1F">
        <w:rPr>
          <w:rFonts w:ascii="Times New Roman" w:eastAsia="Calibri" w:hAnsi="Times New Roman" w:cs="Times New Roman"/>
          <w:sz w:val="28"/>
          <w:szCs w:val="28"/>
        </w:rPr>
        <w:t>связи</w:t>
      </w:r>
      <w:r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F0E1F">
        <w:rPr>
          <w:rFonts w:ascii="Times New Roman" w:eastAsia="Calibri" w:hAnsi="Times New Roman" w:cs="Times New Roman"/>
          <w:sz w:val="28"/>
          <w:szCs w:val="28"/>
        </w:rPr>
        <w:t>с</w:t>
      </w:r>
      <w:r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>: «</w:t>
      </w:r>
      <w:r w:rsidR="00E30231"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>{</w:t>
      </w:r>
      <w:r w:rsidR="00E30231" w:rsidRPr="004F0E1F">
        <w:rPr>
          <w:rFonts w:ascii="Times New Roman" w:eastAsia="Calibri" w:hAnsi="Times New Roman" w:cs="Times New Roman"/>
          <w:sz w:val="28"/>
          <w:szCs w:val="28"/>
        </w:rPr>
        <w:t>Просклонять</w:t>
      </w:r>
      <w:r w:rsidR="00E30231"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>{$financial_assistance_application</w:t>
      </w:r>
      <w:r w:rsidR="00855436"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>.type_of_financial_assistance</w:t>
      </w:r>
      <w:r w:rsidR="003315FD"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93010F"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>__name</w:t>
      </w:r>
      <w:r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>}</w:t>
      </w:r>
      <w:r w:rsidR="00E30231"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E30231" w:rsidRPr="004F0E1F">
        <w:rPr>
          <w:rFonts w:ascii="Times New Roman" w:eastAsia="Calibri" w:hAnsi="Times New Roman" w:cs="Times New Roman"/>
          <w:sz w:val="28"/>
          <w:szCs w:val="28"/>
        </w:rPr>
        <w:t>Т</w:t>
      </w:r>
      <w:r w:rsidR="00DF5360"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DF5360" w:rsidRPr="004F0E1F">
        <w:rPr>
          <w:rFonts w:ascii="Times New Roman" w:eastAsia="Calibri" w:hAnsi="Times New Roman" w:cs="Times New Roman"/>
          <w:sz w:val="28"/>
          <w:szCs w:val="28"/>
        </w:rPr>
        <w:t>м</w:t>
      </w:r>
      <w:r w:rsidR="00DF5360"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DF5360" w:rsidRPr="004F0E1F">
        <w:rPr>
          <w:rFonts w:ascii="Times New Roman" w:eastAsia="Calibri" w:hAnsi="Times New Roman" w:cs="Times New Roman"/>
          <w:sz w:val="28"/>
          <w:szCs w:val="28"/>
        </w:rPr>
        <w:t>но</w:t>
      </w:r>
      <w:r w:rsidR="00E30231"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>)}</w:t>
      </w:r>
      <w:r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>».</w:t>
      </w:r>
    </w:p>
    <w:p w14:paraId="12AC8876" w14:textId="558F6BDF" w:rsidR="00A84DCD" w:rsidRPr="004F0E1F" w:rsidRDefault="000A6CFE" w:rsidP="008B332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кументы, подтверждающие обстоятельства, в связи с которыми оказывается материальная помощь, обязуюсь предоставить</w:t>
      </w:r>
      <w:r w:rsidR="009672A0" w:rsidRPr="004F0E1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FFBE4DD" w14:textId="77777777" w:rsidR="00A84DCD" w:rsidRPr="004F0E1F" w:rsidRDefault="009672A0" w:rsidP="008B332C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>{$</w:t>
      </w:r>
      <w:proofErr w:type="spellStart"/>
      <w:r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>current_date</w:t>
      </w:r>
      <w:proofErr w:type="spellEnd"/>
      <w:r w:rsidRPr="004F0E1F">
        <w:rPr>
          <w:rFonts w:ascii="Times New Roman" w:eastAsia="Calibri" w:hAnsi="Times New Roman" w:cs="Times New Roman"/>
          <w:sz w:val="28"/>
          <w:szCs w:val="28"/>
          <w:lang w:val="en-US"/>
        </w:rPr>
        <w:t>}</w:t>
      </w:r>
    </w:p>
    <w:tbl>
      <w:tblPr>
        <w:tblStyle w:val="TableStyle2"/>
        <w:tblpPr w:leftFromText="181" w:rightFromText="181" w:vertAnchor="page" w:horzAnchor="margin" w:tblpXSpec="center" w:tblpY="9141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42"/>
        <w:gridCol w:w="2268"/>
        <w:gridCol w:w="142"/>
        <w:gridCol w:w="3260"/>
      </w:tblGrid>
      <w:tr w:rsidR="00AA0570" w:rsidRPr="004F0E1F" w14:paraId="09714A04" w14:textId="77777777" w:rsidTr="00AA0570">
        <w:trPr>
          <w:trHeight w:val="60"/>
        </w:trPr>
        <w:tc>
          <w:tcPr>
            <w:tcW w:w="1696" w:type="dxa"/>
            <w:vAlign w:val="bottom"/>
            <w:hideMark/>
          </w:tcPr>
          <w:p w14:paraId="4322D5AA" w14:textId="77777777" w:rsidR="00AA0570" w:rsidRPr="004F0E1F" w:rsidRDefault="00AA0570" w:rsidP="00AA0570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1" w:name="_Hlk136527260"/>
            <w:r w:rsidRPr="004F0E1F">
              <w:rPr>
                <w:rFonts w:ascii="Times New Roman" w:hAnsi="Times New Roman"/>
                <w:b/>
                <w:bCs/>
                <w:sz w:val="28"/>
                <w:szCs w:val="28"/>
              </w:rPr>
              <w:t>Сотрудник</w:t>
            </w:r>
            <w:r w:rsidRPr="004F0E1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  <w:hideMark/>
          </w:tcPr>
          <w:p w14:paraId="2A6BA9CF" w14:textId="77777777" w:rsidR="00AA0570" w:rsidRPr="004F0E1F" w:rsidRDefault="00AA0570" w:rsidP="00AA057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0E1F">
              <w:rPr>
                <w:rFonts w:ascii="Times New Roman" w:hAnsi="Times New Roman"/>
                <w:sz w:val="28"/>
                <w:szCs w:val="28"/>
                <w:lang w:val="en-US"/>
              </w:rPr>
              <w:t>{$</w:t>
            </w:r>
            <w:proofErr w:type="spellStart"/>
            <w:r w:rsidRPr="004F0E1F">
              <w:rPr>
                <w:rFonts w:ascii="Times New Roman" w:hAnsi="Times New Roman"/>
                <w:sz w:val="28"/>
                <w:szCs w:val="28"/>
                <w:lang w:val="en-US"/>
              </w:rPr>
              <w:t>employment_</w:t>
            </w:r>
            <w:proofErr w:type="gramStart"/>
            <w:r w:rsidRPr="004F0E1F">
              <w:rPr>
                <w:rFonts w:ascii="Times New Roman" w:hAnsi="Times New Roman"/>
                <w:sz w:val="28"/>
                <w:szCs w:val="28"/>
                <w:lang w:val="en-US"/>
              </w:rPr>
              <w:t>placement.position</w:t>
            </w:r>
            <w:proofErr w:type="gramEnd"/>
            <w:r w:rsidRPr="004F0E1F">
              <w:rPr>
                <w:rFonts w:ascii="Times New Roman" w:hAnsi="Times New Roman"/>
                <w:sz w:val="28"/>
                <w:szCs w:val="28"/>
                <w:lang w:val="en-US"/>
              </w:rPr>
              <w:t>.__name</w:t>
            </w:r>
            <w:proofErr w:type="spellEnd"/>
            <w:r w:rsidRPr="004F0E1F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42" w:type="dxa"/>
          </w:tcPr>
          <w:p w14:paraId="7F5E35E0" w14:textId="77777777" w:rsidR="00AA0570" w:rsidRPr="004F0E1F" w:rsidRDefault="00AA0570" w:rsidP="00AA057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C45BDBF" w14:textId="77777777" w:rsidR="00AA0570" w:rsidRPr="004F0E1F" w:rsidRDefault="00AA0570" w:rsidP="00AA057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" w:type="dxa"/>
          </w:tcPr>
          <w:p w14:paraId="7A8D2D76" w14:textId="77777777" w:rsidR="00AA0570" w:rsidRPr="004F0E1F" w:rsidRDefault="00AA0570" w:rsidP="00AA057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  <w:hideMark/>
          </w:tcPr>
          <w:p w14:paraId="15160959" w14:textId="77777777" w:rsidR="00AA0570" w:rsidRPr="008B332C" w:rsidRDefault="00AA0570" w:rsidP="00AA057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332C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proofErr w:type="spellStart"/>
            <w:r w:rsidRPr="008B332C">
              <w:rPr>
                <w:rFonts w:ascii="Times New Roman" w:hAnsi="Times New Roman"/>
                <w:sz w:val="28"/>
                <w:szCs w:val="28"/>
                <w:lang w:val="en-US"/>
              </w:rPr>
              <w:t>ToString</w:t>
            </w:r>
            <w:proofErr w:type="spellEnd"/>
            <w:r w:rsidRPr="008B332C">
              <w:rPr>
                <w:rFonts w:ascii="Times New Roman" w:hAnsi="Times New Roman"/>
                <w:sz w:val="28"/>
                <w:szCs w:val="28"/>
                <w:lang w:val="en-US"/>
              </w:rPr>
              <w:t>({$</w:t>
            </w:r>
            <w:proofErr w:type="spellStart"/>
            <w:proofErr w:type="gramStart"/>
            <w:r w:rsidRPr="008B332C">
              <w:rPr>
                <w:rFonts w:ascii="Times New Roman" w:eastAsia="Arial" w:hAnsi="Times New Roman"/>
                <w:sz w:val="28"/>
                <w:szCs w:val="28"/>
                <w:lang w:val="en-US"/>
              </w:rPr>
              <w:t>user._</w:t>
            </w:r>
            <w:proofErr w:type="gramEnd"/>
            <w:r w:rsidRPr="008B332C">
              <w:rPr>
                <w:rFonts w:ascii="Times New Roman" w:eastAsia="Arial" w:hAnsi="Times New Roman"/>
                <w:sz w:val="28"/>
                <w:szCs w:val="28"/>
                <w:lang w:val="en-US"/>
              </w:rPr>
              <w:t>_name</w:t>
            </w:r>
            <w:proofErr w:type="spellEnd"/>
            <w:r w:rsidRPr="008B332C">
              <w:rPr>
                <w:rFonts w:ascii="Times New Roman" w:hAnsi="Times New Roman"/>
                <w:sz w:val="28"/>
                <w:szCs w:val="28"/>
                <w:lang w:val="en-US"/>
              </w:rPr>
              <w:t>},short)}</w:t>
            </w:r>
          </w:p>
        </w:tc>
      </w:tr>
      <w:bookmarkEnd w:id="1"/>
      <w:tr w:rsidR="00AA0570" w:rsidRPr="004F0E1F" w14:paraId="62280A0C" w14:textId="77777777" w:rsidTr="00AA0570">
        <w:trPr>
          <w:trHeight w:val="60"/>
        </w:trPr>
        <w:tc>
          <w:tcPr>
            <w:tcW w:w="1696" w:type="dxa"/>
            <w:vAlign w:val="bottom"/>
          </w:tcPr>
          <w:p w14:paraId="5A313526" w14:textId="77777777" w:rsidR="00AA0570" w:rsidRPr="004F0E1F" w:rsidRDefault="00AA0570" w:rsidP="00AA057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14:paraId="2CD0C766" w14:textId="77777777" w:rsidR="00AA0570" w:rsidRPr="004F0E1F" w:rsidRDefault="00AA0570" w:rsidP="00AA05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0E1F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42" w:type="dxa"/>
          </w:tcPr>
          <w:p w14:paraId="607E70AA" w14:textId="77777777" w:rsidR="00AA0570" w:rsidRPr="004F0E1F" w:rsidRDefault="00AA0570" w:rsidP="00AA05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14:paraId="6DB51713" w14:textId="77777777" w:rsidR="00AA0570" w:rsidRPr="004F0E1F" w:rsidRDefault="00AA0570" w:rsidP="00AA05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0E1F">
              <w:rPr>
                <w:rFonts w:ascii="Times New Roman" w:hAnsi="Times New Roman"/>
                <w:sz w:val="20"/>
                <w:szCs w:val="20"/>
              </w:rPr>
              <w:t>личная</w:t>
            </w:r>
            <w:r w:rsidRPr="004F0E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F0E1F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142" w:type="dxa"/>
          </w:tcPr>
          <w:p w14:paraId="574334A1" w14:textId="77777777" w:rsidR="00AA0570" w:rsidRPr="004F0E1F" w:rsidRDefault="00AA0570" w:rsidP="00AA05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hideMark/>
          </w:tcPr>
          <w:p w14:paraId="4846E0BA" w14:textId="77777777" w:rsidR="00AA0570" w:rsidRPr="004F0E1F" w:rsidRDefault="00AA0570" w:rsidP="00AA057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0E1F">
              <w:rPr>
                <w:rFonts w:ascii="Times New Roman" w:hAnsi="Times New Roman"/>
                <w:sz w:val="20"/>
                <w:szCs w:val="20"/>
              </w:rPr>
              <w:t>расшифровка</w:t>
            </w:r>
            <w:r w:rsidRPr="004F0E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F0E1F">
              <w:rPr>
                <w:rFonts w:ascii="Times New Roman" w:hAnsi="Times New Roman"/>
                <w:sz w:val="20"/>
                <w:szCs w:val="20"/>
              </w:rPr>
              <w:t>подписи</w:t>
            </w:r>
          </w:p>
        </w:tc>
      </w:tr>
    </w:tbl>
    <w:p w14:paraId="7D87F5DB" w14:textId="77777777" w:rsidR="00A84DCD" w:rsidRPr="004F0E1F" w:rsidRDefault="00A84DCD" w:rsidP="00AA057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ectPr w:rsidR="00A84DCD" w:rsidRPr="004F0E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B7A5" w14:textId="77777777" w:rsidR="00EF4B73" w:rsidRDefault="00EF4B73">
      <w:pPr>
        <w:spacing w:after="0" w:line="240" w:lineRule="auto"/>
      </w:pPr>
      <w:r>
        <w:separator/>
      </w:r>
    </w:p>
  </w:endnote>
  <w:endnote w:type="continuationSeparator" w:id="0">
    <w:p w14:paraId="7C7FBA1F" w14:textId="77777777" w:rsidR="00EF4B73" w:rsidRDefault="00EF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C184" w14:textId="77777777" w:rsidR="00866B5F" w:rsidRDefault="00866B5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8EF2" w14:textId="77777777" w:rsidR="00866B5F" w:rsidRDefault="00866B5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8809" w14:textId="77777777" w:rsidR="00866B5F" w:rsidRDefault="00866B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C470" w14:textId="77777777" w:rsidR="00EF4B73" w:rsidRDefault="00EF4B73">
      <w:pPr>
        <w:spacing w:after="0" w:line="240" w:lineRule="auto"/>
      </w:pPr>
      <w:r>
        <w:separator/>
      </w:r>
    </w:p>
  </w:footnote>
  <w:footnote w:type="continuationSeparator" w:id="0">
    <w:p w14:paraId="55FD7CF3" w14:textId="77777777" w:rsidR="00EF4B73" w:rsidRDefault="00EF4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053C" w14:textId="77777777" w:rsidR="00866B5F" w:rsidRDefault="00866B5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0261" w14:textId="77777777" w:rsidR="00866B5F" w:rsidRDefault="00866B5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EF52" w14:textId="77777777" w:rsidR="00866B5F" w:rsidRDefault="00866B5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CD"/>
    <w:rsid w:val="000A6CFE"/>
    <w:rsid w:val="000C4A38"/>
    <w:rsid w:val="001033EC"/>
    <w:rsid w:val="00154189"/>
    <w:rsid w:val="00173729"/>
    <w:rsid w:val="00175B19"/>
    <w:rsid w:val="00226FAF"/>
    <w:rsid w:val="0024437B"/>
    <w:rsid w:val="003174FD"/>
    <w:rsid w:val="003315FD"/>
    <w:rsid w:val="00371693"/>
    <w:rsid w:val="004670C2"/>
    <w:rsid w:val="0049002C"/>
    <w:rsid w:val="004C6E7C"/>
    <w:rsid w:val="004F0E1F"/>
    <w:rsid w:val="005158FA"/>
    <w:rsid w:val="0052099E"/>
    <w:rsid w:val="006021B4"/>
    <w:rsid w:val="006049C2"/>
    <w:rsid w:val="0061518D"/>
    <w:rsid w:val="006402D0"/>
    <w:rsid w:val="0064536C"/>
    <w:rsid w:val="00645439"/>
    <w:rsid w:val="006908C5"/>
    <w:rsid w:val="006D35DA"/>
    <w:rsid w:val="006D4B26"/>
    <w:rsid w:val="006F1B0E"/>
    <w:rsid w:val="00745962"/>
    <w:rsid w:val="007577D0"/>
    <w:rsid w:val="007B0A53"/>
    <w:rsid w:val="007C1D00"/>
    <w:rsid w:val="007F6B9C"/>
    <w:rsid w:val="00855436"/>
    <w:rsid w:val="00866B5F"/>
    <w:rsid w:val="008A6797"/>
    <w:rsid w:val="008B332C"/>
    <w:rsid w:val="008E6CB7"/>
    <w:rsid w:val="009042A3"/>
    <w:rsid w:val="0093010F"/>
    <w:rsid w:val="00962C73"/>
    <w:rsid w:val="009672A0"/>
    <w:rsid w:val="009936C9"/>
    <w:rsid w:val="00A42EFA"/>
    <w:rsid w:val="00A44491"/>
    <w:rsid w:val="00A84DCD"/>
    <w:rsid w:val="00A94463"/>
    <w:rsid w:val="00AA0570"/>
    <w:rsid w:val="00AF10CC"/>
    <w:rsid w:val="00B171A6"/>
    <w:rsid w:val="00BA5BEE"/>
    <w:rsid w:val="00C169F4"/>
    <w:rsid w:val="00D4691E"/>
    <w:rsid w:val="00D52C33"/>
    <w:rsid w:val="00D91188"/>
    <w:rsid w:val="00D95791"/>
    <w:rsid w:val="00DA6F20"/>
    <w:rsid w:val="00DF5360"/>
    <w:rsid w:val="00E30231"/>
    <w:rsid w:val="00EF4B73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8C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customStyle="1" w:styleId="TableStyle2">
    <w:name w:val="TableStyle2"/>
    <w:rsid w:val="0049002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F10B-2E00-4556-8E29-EEF4A870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1T08:05:00Z</dcterms:created>
  <dcterms:modified xsi:type="dcterms:W3CDTF">2024-03-21T08:05:00Z</dcterms:modified>
</cp:coreProperties>
</file>